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D8B" w14:textId="78DA6523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6599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FD3824">
        <w:rPr>
          <w:rFonts w:ascii="Times New Roman" w:eastAsiaTheme="majorEastAsia" w:hAnsi="Times New Roman" w:cs="Times New Roman"/>
          <w:b/>
          <w:bCs/>
          <w:sz w:val="24"/>
          <w:szCs w:val="24"/>
        </w:rPr>
        <w:t>СЕТЕВОЙ ОРГАНИЗАЦИИ</w:t>
      </w:r>
    </w:p>
    <w:p w14:paraId="6B520C79" w14:textId="77777777" w:rsidR="002E34E7" w:rsidRDefault="002E34E7" w:rsidP="0016599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45B579E3" w14:textId="20AC9221" w:rsidR="00DF08F3" w:rsidRPr="00DB2B9D" w:rsidRDefault="006E2FE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Установка (замена), допуск в эксплуатацию приборов учета, измерительных трансформаторов электрической энергии</w:t>
      </w:r>
    </w:p>
    <w:p w14:paraId="5E11E416" w14:textId="77777777"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3539649" w14:textId="19D49B34" w:rsidR="006E79E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6E2FE7">
        <w:rPr>
          <w:rFonts w:ascii="Times New Roman" w:hAnsi="Times New Roman" w:cs="Times New Roman"/>
          <w:bCs/>
          <w:sz w:val="24"/>
          <w:szCs w:val="24"/>
        </w:rPr>
        <w:t>ю</w:t>
      </w:r>
      <w:r w:rsidR="006E2FE7" w:rsidRPr="006E2FE7">
        <w:rPr>
          <w:rFonts w:ascii="Times New Roman" w:hAnsi="Times New Roman" w:cs="Times New Roman"/>
          <w:bCs/>
          <w:sz w:val="24"/>
          <w:szCs w:val="24"/>
        </w:rPr>
        <w:t>ридические и физические лица, индивидуальные предприниматели.</w:t>
      </w:r>
    </w:p>
    <w:p w14:paraId="7DF70359" w14:textId="77777777" w:rsidR="006E79ED" w:rsidRPr="00DB2B9D" w:rsidRDefault="006E79ED" w:rsidP="006E7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7B2E" w14:textId="3ABBC53E" w:rsidR="006E79ED" w:rsidRDefault="006E79ED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FE7" w:rsidRPr="00014C69"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508AB9C8" w14:textId="77777777" w:rsidR="006E2FE7" w:rsidRPr="00DB2B9D" w:rsidRDefault="006E2FE7" w:rsidP="006E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77076" w14:textId="10265621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6E2FE7">
        <w:rPr>
          <w:rFonts w:ascii="Times New Roman" w:hAnsi="Times New Roman" w:cs="Times New Roman"/>
          <w:sz w:val="24"/>
          <w:szCs w:val="24"/>
        </w:rPr>
        <w:t>о</w:t>
      </w:r>
      <w:r w:rsidR="006E2FE7" w:rsidRPr="006E2FE7">
        <w:rPr>
          <w:rFonts w:ascii="Times New Roman" w:hAnsi="Times New Roman" w:cs="Times New Roman"/>
          <w:sz w:val="24"/>
          <w:szCs w:val="24"/>
        </w:rPr>
        <w:t xml:space="preserve">тсутствие, выход из строя, утрата, истечение срока эксплуатации или истечение </w:t>
      </w:r>
      <w:proofErr w:type="spellStart"/>
      <w:r w:rsidR="006E2FE7" w:rsidRPr="006E2FE7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="006E2FE7" w:rsidRPr="006E2FE7">
        <w:rPr>
          <w:rFonts w:ascii="Times New Roman" w:hAnsi="Times New Roman" w:cs="Times New Roman"/>
          <w:sz w:val="24"/>
          <w:szCs w:val="24"/>
        </w:rPr>
        <w:t xml:space="preserve"> интервала приборов учета электрической энергии и (или) иного оборудования, которое используются для коммерческого учета электрической энергии (мощности), в том числе не принадлежащих сетевой организации (гарантирующему поставщику) при наличии точек поставки Заявителя в договорах оказания услуг по передаче электроэнергии СО (в том числе с ГП в интересах Заявителей, имеющих надлежащее технологическое присоединение, а также договор об осуществлении технологического присоединения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, заключенных с АО «</w:t>
      </w:r>
      <w:r w:rsidR="006E2FE7">
        <w:rPr>
          <w:rFonts w:ascii="Times New Roman" w:hAnsi="Times New Roman" w:cs="Times New Roman"/>
          <w:sz w:val="24"/>
          <w:szCs w:val="24"/>
        </w:rPr>
        <w:t>ИЭСК</w:t>
      </w:r>
      <w:r w:rsidR="006E2FE7" w:rsidRPr="006E2FE7">
        <w:rPr>
          <w:rFonts w:ascii="Times New Roman" w:hAnsi="Times New Roman" w:cs="Times New Roman"/>
          <w:sz w:val="24"/>
          <w:szCs w:val="24"/>
        </w:rPr>
        <w:t>»</w:t>
      </w:r>
    </w:p>
    <w:p w14:paraId="29C2F260" w14:textId="36D9242B" w:rsidR="006E2FE7" w:rsidRDefault="006E2FE7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65836C" w14:textId="73C12098" w:rsidR="006E2FE7" w:rsidRPr="006E2FE7" w:rsidRDefault="006E2FE7" w:rsidP="006E2F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FE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Pr="006E2FE7">
        <w:t xml:space="preserve"> </w:t>
      </w:r>
      <w:r w:rsidRPr="006E2FE7">
        <w:rPr>
          <w:rFonts w:ascii="Times New Roman" w:hAnsi="Times New Roman" w:cs="Times New Roman"/>
          <w:sz w:val="24"/>
          <w:szCs w:val="24"/>
        </w:rPr>
        <w:t>в течении 6 месяцев.</w:t>
      </w:r>
    </w:p>
    <w:p w14:paraId="106F94FD" w14:textId="77777777" w:rsidR="006E2FE7" w:rsidRPr="006E2FE7" w:rsidRDefault="006E2FE7" w:rsidP="006E2F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FE7">
        <w:rPr>
          <w:rFonts w:ascii="Times New Roman" w:hAnsi="Times New Roman" w:cs="Times New Roman"/>
          <w:sz w:val="24"/>
          <w:szCs w:val="24"/>
        </w:rPr>
        <w:t>– с даты истечения интервала между поверками или срока эксплуатации оборудования учета электроэнергии, если соответствующая дата (срок) установлена в договоре энергоснабжения (оказания услуг по передаче электрической энергии);</w:t>
      </w:r>
    </w:p>
    <w:p w14:paraId="23B35DB7" w14:textId="77777777" w:rsidR="006E2FE7" w:rsidRPr="006E2FE7" w:rsidRDefault="006E2FE7" w:rsidP="006E2F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FE7">
        <w:rPr>
          <w:rFonts w:ascii="Times New Roman" w:hAnsi="Times New Roman" w:cs="Times New Roman"/>
          <w:sz w:val="24"/>
          <w:szCs w:val="24"/>
        </w:rPr>
        <w:t xml:space="preserve"> – с даты получения Обращения, при нахождении прибора учета в границах балансовой принадлежности энергопринимающих устройств Заявителя (объектов по производству электрической энергии (мощности), объектов электросетевого хозяйства); </w:t>
      </w:r>
    </w:p>
    <w:p w14:paraId="331F0AFA" w14:textId="77777777" w:rsidR="006E2FE7" w:rsidRPr="006E2FE7" w:rsidRDefault="006E2FE7" w:rsidP="006E2F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FE7">
        <w:rPr>
          <w:rFonts w:ascii="Times New Roman" w:hAnsi="Times New Roman" w:cs="Times New Roman"/>
          <w:sz w:val="24"/>
          <w:szCs w:val="24"/>
        </w:rPr>
        <w:t xml:space="preserve">– с даты выявления истечения срока поверки, срока эксплуатации, выхода из строя или неисправности оборудования учета электроэнергии в ходе проведения его проверки в установленном нормативными правовыми актами порядке; </w:t>
      </w:r>
    </w:p>
    <w:p w14:paraId="434D508D" w14:textId="48F4D5F6" w:rsidR="006E2FE7" w:rsidRPr="006E2FE7" w:rsidRDefault="006E2FE7" w:rsidP="006E2FE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2FE7">
        <w:rPr>
          <w:rFonts w:ascii="Times New Roman" w:hAnsi="Times New Roman" w:cs="Times New Roman"/>
          <w:sz w:val="24"/>
          <w:szCs w:val="24"/>
        </w:rPr>
        <w:t>– с даты признания прибора учета утраченным. Длительность процедуры с даты осмотра мест установки (замены) оборудования учета электроэнергии до момента направления (передачи) Заявителю акта допуска в эксплуатацию прибора учета электрической энергии не должна превышать 30 дней.</w:t>
      </w:r>
    </w:p>
    <w:p w14:paraId="3A2EB768" w14:textId="77777777" w:rsidR="006E79ED" w:rsidRDefault="006E79ED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A9CCA5" w14:textId="6F71D104" w:rsidR="006E79E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7345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E2FE7" w:rsidRPr="006E2FE7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 электрической энергии и измерительных трансформаторов (далее – оборудование учета электроэнергии).</w:t>
      </w:r>
    </w:p>
    <w:p w14:paraId="5F23A54E" w14:textId="77777777" w:rsidR="006E79ED" w:rsidRPr="00DB2B9D" w:rsidRDefault="006E79ED" w:rsidP="006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A5B3B" w14:textId="758999F8" w:rsidR="006E79E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3AE4A9DE" w14:textId="77777777" w:rsidR="006E79ED" w:rsidRPr="00DB2B9D" w:rsidRDefault="006E79ED" w:rsidP="006E79E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68" w:type="pct"/>
        <w:tblInd w:w="-152" w:type="dxa"/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3828"/>
        <w:gridCol w:w="2977"/>
        <w:gridCol w:w="2693"/>
        <w:gridCol w:w="1843"/>
      </w:tblGrid>
      <w:tr w:rsidR="00B11220" w:rsidRPr="00DB2B9D" w14:paraId="49985A10" w14:textId="77777777" w:rsidTr="00B1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7C3A7DA9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AF3BAF2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135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357CE2D" w14:textId="48663CDC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1CD7E4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95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9930E96" w14:textId="77777777" w:rsidR="00AC2BE7" w:rsidRPr="00DB2B9D" w:rsidRDefault="00AC2BE7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9A35248" w14:textId="77777777" w:rsidR="00AC2BE7" w:rsidRPr="00DB2B9D" w:rsidRDefault="00AC2BE7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B11220" w:rsidRPr="00DB2B9D" w14:paraId="6A3D967A" w14:textId="77777777" w:rsidTr="00B1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tcBorders>
              <w:top w:val="double" w:sz="4" w:space="0" w:color="4F81BD" w:themeColor="accent1"/>
            </w:tcBorders>
          </w:tcPr>
          <w:p w14:paraId="74C403B5" w14:textId="7777777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  <w:tcBorders>
              <w:top w:val="double" w:sz="4" w:space="0" w:color="4F81BD" w:themeColor="accent1"/>
            </w:tcBorders>
          </w:tcPr>
          <w:p w14:paraId="30F2C04A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14:paraId="6BC79E10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требителя с</w:t>
            </w:r>
          </w:p>
          <w:p w14:paraId="6407BB14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кой или</w:t>
            </w:r>
          </w:p>
          <w:p w14:paraId="17A0E46E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14:paraId="12681499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  <w:p w14:paraId="3DEAF3BF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14:paraId="7995A8C5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факта</w:t>
            </w:r>
          </w:p>
          <w:p w14:paraId="7D788B38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тсутствия,</w:t>
            </w:r>
          </w:p>
          <w:p w14:paraId="1481D4B7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ыхода из строя,</w:t>
            </w:r>
          </w:p>
          <w:p w14:paraId="53CA1D36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траты,</w:t>
            </w:r>
          </w:p>
          <w:p w14:paraId="0BCF8B52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стечения срока</w:t>
            </w:r>
          </w:p>
          <w:p w14:paraId="34206F14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  <w:p w14:paraId="5B522523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ли истечения</w:t>
            </w:r>
          </w:p>
          <w:p w14:paraId="79678581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  <w:p w14:paraId="1379A53F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14:paraId="3CC50D45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верками</w:t>
            </w:r>
          </w:p>
          <w:p w14:paraId="6E9AF06C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</w:p>
          <w:p w14:paraId="49064FB4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  <w:p w14:paraId="122C7899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ии и (или)</w:t>
            </w:r>
          </w:p>
          <w:p w14:paraId="4F1B2EA4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</w:p>
          <w:p w14:paraId="60D93818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14:paraId="0849EDDA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14:paraId="173684B6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218DFCA8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14:paraId="5F2277E5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коммерческого</w:t>
            </w:r>
          </w:p>
          <w:p w14:paraId="485E753E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  <w:p w14:paraId="6AC49853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  <w:p w14:paraId="131488F6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  <w:p w14:paraId="1ECF262D" w14:textId="15D712EC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мощности).</w:t>
            </w:r>
          </w:p>
        </w:tc>
        <w:tc>
          <w:tcPr>
            <w:tcW w:w="1350" w:type="pct"/>
            <w:tcBorders>
              <w:top w:val="double" w:sz="4" w:space="0" w:color="4F81BD" w:themeColor="accent1"/>
            </w:tcBorders>
          </w:tcPr>
          <w:p w14:paraId="2C1A7EFF" w14:textId="72373A31" w:rsidR="006E2FE7" w:rsidRDefault="006E2FE7" w:rsidP="006E2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; Наличие точек поставки Заявителя в договорах оказания услуг по передаче электроэнергии СО или договорах энергоснабжения с (в том числе с ГП в интересах Заявителя); Отсутствие, истечение срока между поверками, выход из строя, завершение срока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щение потребителя с заявкой или выявление факта отсутствия, выхода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необходимого для осуществления коммерческого учета электрической энергии (мощности).</w:t>
            </w:r>
          </w:p>
          <w:p w14:paraId="0BF843B9" w14:textId="0F86D56E" w:rsidR="006E2FE7" w:rsidRPr="006E2FE7" w:rsidRDefault="006E2FE7" w:rsidP="006E2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  <w:tcBorders>
              <w:top w:val="double" w:sz="4" w:space="0" w:color="4F81BD" w:themeColor="accent1"/>
            </w:tcBorders>
          </w:tcPr>
          <w:p w14:paraId="2697F2DC" w14:textId="50C6CE9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чное обращение заявителя в офис обслуживания потребителей, письменное обращение заказным письмом с уведомлением, обращение по электронной форме на сайте Акт осмотра или акт проверки прибора учета и (или) иного оборудования, необходимого для осуществления коммерческого учета электрической энергии (мощности).</w:t>
            </w:r>
          </w:p>
        </w:tc>
        <w:tc>
          <w:tcPr>
            <w:tcW w:w="950" w:type="pct"/>
            <w:tcBorders>
              <w:top w:val="double" w:sz="4" w:space="0" w:color="4F81BD" w:themeColor="accent1"/>
            </w:tcBorders>
          </w:tcPr>
          <w:p w14:paraId="2E4C9D44" w14:textId="155F734C" w:rsidR="006E2FE7" w:rsidRPr="00DB2B9D" w:rsidRDefault="006E2FE7" w:rsidP="006E2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tcBorders>
              <w:top w:val="double" w:sz="4" w:space="0" w:color="4F81BD" w:themeColor="accent1"/>
            </w:tcBorders>
          </w:tcPr>
          <w:p w14:paraId="4C3A0E26" w14:textId="07D2BD4E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 xml:space="preserve">Пункт 153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новных положений правил функционирования розничных рынков электрической энергии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E2FE7" w:rsidRPr="00DB2B9D" w14:paraId="321C1747" w14:textId="77777777" w:rsidTr="00B1122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57C2BBE2" w14:textId="7777777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6424A02F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  <w:p w14:paraId="6C222222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ки и</w:t>
            </w:r>
          </w:p>
          <w:p w14:paraId="7484643D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гласование с</w:t>
            </w:r>
          </w:p>
          <w:p w14:paraId="1B3E9D9D" w14:textId="16067BF6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заявителем времени и даты осмотра, установки (замены) и допуска в эксплуатацию прибора учета электрической энергии и (или) иного оборудования, необходимого для осуществления коммерческого учета электрической энергии (мощности).</w:t>
            </w:r>
          </w:p>
        </w:tc>
        <w:tc>
          <w:tcPr>
            <w:tcW w:w="1350" w:type="pct"/>
          </w:tcPr>
          <w:p w14:paraId="58C7F426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лучение в процессе</w:t>
            </w:r>
          </w:p>
          <w:p w14:paraId="09EE380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работки заявки</w:t>
            </w:r>
          </w:p>
          <w:p w14:paraId="12E89022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ледующих сведений:</w:t>
            </w:r>
          </w:p>
          <w:p w14:paraId="7EEE1A2D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- реквизиты и контактные данные лица, направившего запрос, включая номер телефона, а также причины установки либо замены ранее установленного прибора учета; - место нахождения энергопринимающих устройств (объектов электроэнергетики), в отношении которых лицо, направившее запрос, имеет намерение установить или заменить прибор учета; - предлагаемые места установки прибора учета в случае, если они отличаются от ранее согласованных мест установки, с обоснованием причины изменения места установки; - информация о приборе учета и (или) об ином оборудовании, которые предполагается установить и заменить; - предполагаемые дата и время совершения действий по установке и допуску в эксплуатацию приборов учета (при необходимости допуска в эксплуатацию); - обязанность собственника (владельца) энергопринимающих устройств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ктов по производству электрической энергии (мощности), объектов электросетевого хозяйства), в отношении которых планируется установка либо замена прибора учета, по обеспечению допуска сетевой организации к местам установки приборов учета, а также последствия недопуска, предусмотренные настоящим разделом; - обязанность лица, осуществляющего управление многоквартирным домом, а при непосредственном управлении собственниками помещений в многоквартирном доме - лица, уполномоченного общим собранием</w:t>
            </w:r>
          </w:p>
          <w:p w14:paraId="0F6F288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</w:p>
          <w:p w14:paraId="3672D0BC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мещений, по</w:t>
            </w:r>
          </w:p>
          <w:p w14:paraId="6DBE8247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еспечению допуска</w:t>
            </w:r>
          </w:p>
          <w:p w14:paraId="4098D0A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гарантирующего</w:t>
            </w:r>
          </w:p>
          <w:p w14:paraId="4189A867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а к месту</w:t>
            </w:r>
          </w:p>
          <w:p w14:paraId="590E5C6C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  <w:p w14:paraId="16FC6F62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</w:p>
          <w:p w14:paraId="6D49B567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общедомового)</w:t>
            </w:r>
          </w:p>
          <w:p w14:paraId="3FC1101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ибора учета, а также</w:t>
            </w:r>
          </w:p>
          <w:p w14:paraId="6C938DA2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ледствия недопуска,</w:t>
            </w:r>
          </w:p>
          <w:p w14:paraId="73AD780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14:paraId="60E2D898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стоящим разделом и</w:t>
            </w:r>
          </w:p>
          <w:p w14:paraId="799C2BA3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жилищным</w:t>
            </w:r>
          </w:p>
          <w:p w14:paraId="7743060C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  <w:p w14:paraId="614BE1AF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14:paraId="371DE2FF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14:paraId="109A241C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ействиях, которые в</w:t>
            </w:r>
          </w:p>
          <w:p w14:paraId="046806FD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14:paraId="25E0CFF5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стоящим пунктом</w:t>
            </w:r>
          </w:p>
          <w:p w14:paraId="3C96BEC0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акая сетевая</w:t>
            </w:r>
          </w:p>
          <w:p w14:paraId="7E208FEE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я или</w:t>
            </w:r>
          </w:p>
          <w:p w14:paraId="423EA8E7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гарантирующий</w:t>
            </w:r>
          </w:p>
          <w:p w14:paraId="78E2811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 вправе</w:t>
            </w:r>
          </w:p>
          <w:p w14:paraId="247FC4D3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едпринять в случае,</w:t>
            </w:r>
          </w:p>
          <w:p w14:paraId="54AE883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если им будет отказано</w:t>
            </w:r>
          </w:p>
          <w:p w14:paraId="46ACEE0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доступе к месту</w:t>
            </w:r>
          </w:p>
          <w:p w14:paraId="7334CEB8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становки приборов</w:t>
            </w:r>
          </w:p>
          <w:p w14:paraId="4BEB67EC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 (если запрос</w:t>
            </w:r>
          </w:p>
          <w:p w14:paraId="20FEA4F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14:paraId="61A513FE" w14:textId="2EAE40A1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ответствующими организациями).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2.1. Рассмотрение Заявки и</w:t>
            </w:r>
          </w:p>
          <w:p w14:paraId="14FCEE30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нализ информации,</w:t>
            </w:r>
          </w:p>
          <w:p w14:paraId="464A6507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упившей от заявителя подготовка данных для формирования Запроса на согласование даты и времени осмотра, выполнения работ по установке прибора учета и допуска в эксплуатацию;</w:t>
            </w:r>
          </w:p>
          <w:p w14:paraId="2F12A33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2.2. Направление Запроса в адрес Заявителя о согласовании места, времени и даты осмотра, установки (замены) и допуска в эксплуатацию прибора учета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 и (или) иного оборудования, необходимого для осуществления коммерческого учета электрической энергии (мощности) с учетом наличия, либо отсутствия технической возможности установки прибора учета электроэнергии.</w:t>
            </w:r>
          </w:p>
          <w:p w14:paraId="790C87D6" w14:textId="3CABFDFB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2.3. В случае отсутствия в течение 10 рабочих дней (со дня получения запроса) ответа Заявителя на запрос или согласия Заявителя на установку (замену) прибора учета, двукратного недопуска к месту установки прибора учета для проведения осмотра, установке (замене), а также допуска в эксплуа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B11220">
              <w:rPr>
                <w:rFonts w:ascii="Times New Roman" w:hAnsi="Times New Roman" w:cs="Times New Roman"/>
                <w:sz w:val="24"/>
                <w:szCs w:val="24"/>
              </w:rPr>
              <w:t>ИЭ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 вправе изменить место установки оборудования учета электроэнергии и направить уведомление о смене места установки с указанием такого места, но не ранее чем через 4 месяцев с момента, когда ответ на запрос должен был быть направлен Заявителем или с момента первого недопуска, прибор учета подлежит установке в ином месте, максимально приближенном к границе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ой принадлежности, с уведомлением лиц, которым направлялся запрос на установку (замену) прибора учета, о смене места установки с указанием адреса такого места иных лиц, которые в соответствии с настоящим пунктом принимают участие в процедуре допуска прибора учета в эксплуатацию.</w:t>
            </w:r>
          </w:p>
          <w:p w14:paraId="4C314F6D" w14:textId="70C41D8B" w:rsidR="006E2FE7" w:rsidRPr="00DB2B9D" w:rsidRDefault="006E2FE7" w:rsidP="006E2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2.4. 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проведения работ по установке прибора учета и процедуры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</w:tcPr>
          <w:p w14:paraId="26FDCFF7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проса Заявителю (при необходимости).</w:t>
            </w:r>
          </w:p>
          <w:p w14:paraId="722003C1" w14:textId="77777777" w:rsidR="006E2FE7" w:rsidRPr="00192678" w:rsidRDefault="006E2FE7" w:rsidP="006E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ведомление об установке прибор учета электроэнергии в ином месте, максимально приближенном к границе балансовой принадлежности.</w:t>
            </w:r>
          </w:p>
          <w:p w14:paraId="72D30A58" w14:textId="7717A5C2" w:rsidR="006E2FE7" w:rsidRPr="006C1315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pct"/>
          </w:tcPr>
          <w:p w14:paraId="2540B567" w14:textId="09E983F4" w:rsidR="006E2FE7" w:rsidRPr="00DB2B9D" w:rsidRDefault="006E2FE7" w:rsidP="006E2F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рабочих дней со дня получения заявки от заявителя или с момента получения информации об отсутствии, выходе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необходимого для осуществления коммерческого учета электрической энергии (мощности). Дополнительно 1 рабочий день в случае необходимости направления Уведомления Гарантирующему поставщику, собственнику прибора учета, собственнику энергопринимающих устройств, в отношении которых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ся прибор учета, если он отличается от собственника прибора учета о дате, времени и месте проведения работ по установке прибора учета и процедуры допуска прибора учета в эксплуатац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3E7BE565" w14:textId="22FAEBBB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53 Основных положений правил функционирования розничных рынков электрической энергии</w:t>
            </w:r>
          </w:p>
        </w:tc>
      </w:tr>
      <w:tr w:rsidR="006E2FE7" w:rsidRPr="00DB2B9D" w14:paraId="29C116E3" w14:textId="77777777" w:rsidTr="00B1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7AB5D27C" w14:textId="7777777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2C58DB21" w14:textId="6F92B10A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мотр места установки прибора учета (измерительных трансформаторов)</w:t>
            </w:r>
          </w:p>
        </w:tc>
        <w:tc>
          <w:tcPr>
            <w:tcW w:w="1350" w:type="pct"/>
          </w:tcPr>
          <w:p w14:paraId="735370A6" w14:textId="77777777" w:rsidR="00B11220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0806D6" w14:textId="1B75052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1. Допуск к электроустановке. </w:t>
            </w:r>
          </w:p>
          <w:p w14:paraId="241D849B" w14:textId="77777777" w:rsidR="00B11220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2. Осмотр места установки, определение технической возможности установки прибора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Если прибор учета входит в состав системы учета, то проверке подлежат места установки связующих и вычислительных компонентов, входящие в состав системы учета. </w:t>
            </w:r>
          </w:p>
          <w:p w14:paraId="31FB2340" w14:textId="2CF091FE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3 Осмотр 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потребителя) и измерительных трансформаторов (при их наличии). </w:t>
            </w:r>
          </w:p>
          <w:p w14:paraId="0A840A1F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4.  Проведение инструментальной проверки, снятие показаний, </w:t>
            </w:r>
          </w:p>
          <w:p w14:paraId="0684FFC3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5. Снятие контрольной одноразовой номерной пломбы и (или) знаков визуального контроля </w:t>
            </w:r>
          </w:p>
          <w:p w14:paraId="37548DAB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3.6. Составление Акта проверки приборов учета (измерительных трансформаторов). </w:t>
            </w:r>
          </w:p>
          <w:p w14:paraId="67DB5308" w14:textId="41CBAAF1" w:rsidR="006E2FE7" w:rsidRPr="00DB2B9D" w:rsidRDefault="006E2FE7" w:rsidP="006E2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3.7. Направление копий Акта гарантирующему поставщику (энергосбытовой, энергоснабжающей организации), если он не участвовал в процед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</w:tcPr>
          <w:p w14:paraId="32270CA7" w14:textId="46BA001C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pct"/>
          </w:tcPr>
          <w:p w14:paraId="1F1D4367" w14:textId="2D729073" w:rsidR="006E2FE7" w:rsidRPr="00DB2B9D" w:rsidRDefault="006E2FE7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в соответствии с согласованной датой в Запросе или с момента определения даты осмотра при смене места установки прибора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40AF8D00" w14:textId="132A7CE7" w:rsidR="006E2FE7" w:rsidRPr="00DB2B9D" w:rsidRDefault="006E2FE7" w:rsidP="006E2F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>Пункт 153 Основных положений правил функционирования розничных рынков электрической энергии</w:t>
            </w:r>
          </w:p>
        </w:tc>
      </w:tr>
      <w:tr w:rsidR="006E2FE7" w:rsidRPr="00DB2B9D" w14:paraId="32428D47" w14:textId="77777777" w:rsidTr="00B1122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6F97CCCB" w14:textId="7777777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4AF87CD3" w14:textId="3F108EB4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проверки приборов учета </w:t>
            </w: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рительных трансформаторов)</w:t>
            </w:r>
          </w:p>
        </w:tc>
        <w:tc>
          <w:tcPr>
            <w:tcW w:w="1350" w:type="pct"/>
          </w:tcPr>
          <w:p w14:paraId="79BE0880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Составление Акта</w:t>
            </w:r>
          </w:p>
          <w:p w14:paraId="0A59094B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оверки приборов учета</w:t>
            </w:r>
          </w:p>
          <w:p w14:paraId="14C64037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измерительных</w:t>
            </w:r>
          </w:p>
          <w:p w14:paraId="149A39C7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трансформаторов).</w:t>
            </w:r>
          </w:p>
          <w:p w14:paraId="7BA738D1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аправление копий</w:t>
            </w:r>
          </w:p>
          <w:p w14:paraId="593BAC99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а гарантирующему</w:t>
            </w:r>
          </w:p>
          <w:p w14:paraId="61596164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  <w:p w14:paraId="3CFA242D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(энергосбытовой,</w:t>
            </w:r>
          </w:p>
          <w:p w14:paraId="634AACEF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</w:p>
          <w:p w14:paraId="67EAD0E2" w14:textId="42D93DD1" w:rsidR="006E2FE7" w:rsidRPr="006C1315" w:rsidRDefault="006E2FE7" w:rsidP="006E2FE7">
            <w:pPr>
              <w:tabs>
                <w:tab w:val="left" w:pos="2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рганизации), если он не участвовал в процед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</w:tcPr>
          <w:p w14:paraId="12066343" w14:textId="3F4321B0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 письменной форме Письменное уведомление</w:t>
            </w:r>
          </w:p>
        </w:tc>
        <w:tc>
          <w:tcPr>
            <w:tcW w:w="950" w:type="pct"/>
          </w:tcPr>
          <w:p w14:paraId="6696475A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14:paraId="2E3C3B89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14:paraId="57C4C990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14:paraId="33758E80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</w:p>
          <w:p w14:paraId="3FE8A1A3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</w:t>
            </w:r>
          </w:p>
          <w:p w14:paraId="5A8DBB96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14:paraId="0A624D60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14:paraId="1A1AC1A2" w14:textId="783F1438" w:rsidR="006E2FE7" w:rsidRPr="006C1315" w:rsidRDefault="006E2FE7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а провер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0F83117C" w14:textId="06E74365" w:rsidR="006E2FE7" w:rsidRPr="00DB2B9D" w:rsidRDefault="006E2FE7" w:rsidP="006E2F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3 Основных положений правил </w:t>
            </w:r>
            <w:r w:rsidRPr="00BF7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розничных рынков электрической энергии</w:t>
            </w:r>
          </w:p>
        </w:tc>
      </w:tr>
      <w:tr w:rsidR="006E2FE7" w:rsidRPr="00DB2B9D" w14:paraId="5D9E4B9C" w14:textId="77777777" w:rsidTr="00B1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</w:tcPr>
          <w:p w14:paraId="3E329E5B" w14:textId="77777777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pct"/>
          </w:tcPr>
          <w:p w14:paraId="2EEB4171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</w:p>
          <w:p w14:paraId="123A5D80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уществующего</w:t>
            </w:r>
          </w:p>
          <w:p w14:paraId="6421BBFC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14:paraId="7D358D22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учета (при</w:t>
            </w:r>
          </w:p>
          <w:p w14:paraId="36F1E06D" w14:textId="0A744259" w:rsidR="006E2FE7" w:rsidRPr="006C1315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350" w:type="pct"/>
          </w:tcPr>
          <w:p w14:paraId="571AAE22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существление демонтажа</w:t>
            </w:r>
          </w:p>
          <w:p w14:paraId="35972E69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 и передача</w:t>
            </w:r>
          </w:p>
          <w:p w14:paraId="5DD89084" w14:textId="77777777" w:rsidR="006E2FE7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его собствен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0D5D77" w14:textId="7CA194DB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783B877E" w14:textId="4F190952" w:rsidR="006E2FE7" w:rsidRPr="006C1315" w:rsidRDefault="006E2FE7" w:rsidP="006E2F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" w:type="pct"/>
          </w:tcPr>
          <w:p w14:paraId="3947FE57" w14:textId="77777777" w:rsidR="006E2FE7" w:rsidRPr="00192678" w:rsidRDefault="006E2FE7" w:rsidP="006E2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Акт о передаче</w:t>
            </w:r>
          </w:p>
          <w:p w14:paraId="40E60367" w14:textId="19F51391" w:rsidR="006E2FE7" w:rsidRPr="00DB2B9D" w:rsidRDefault="006E2FE7" w:rsidP="006E2F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50" w:type="pct"/>
          </w:tcPr>
          <w:p w14:paraId="7FFB4406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56D9BCE" w14:textId="77777777" w:rsidR="006E2FE7" w:rsidRPr="00192678" w:rsidRDefault="006E2FE7" w:rsidP="006E2F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огласованный</w:t>
            </w:r>
          </w:p>
          <w:p w14:paraId="531D534B" w14:textId="38FF10F8" w:rsidR="006E2FE7" w:rsidRPr="006C1315" w:rsidRDefault="006E2FE7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67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</w:tcPr>
          <w:p w14:paraId="27114C06" w14:textId="21378491" w:rsidR="006E2FE7" w:rsidRPr="006C1315" w:rsidRDefault="006E2FE7" w:rsidP="006E2F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44">
              <w:rPr>
                <w:rFonts w:ascii="Times New Roman" w:hAnsi="Times New Roman" w:cs="Times New Roman"/>
                <w:sz w:val="24"/>
                <w:szCs w:val="24"/>
              </w:rPr>
              <w:t>Пункт 153 Основных положений правил функционирования розничных рынков электрической энергии</w:t>
            </w:r>
          </w:p>
        </w:tc>
      </w:tr>
    </w:tbl>
    <w:p w14:paraId="5334E1DD" w14:textId="77777777" w:rsidR="00165990" w:rsidRDefault="00165990" w:rsidP="00B3340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CCA5C9B" w14:textId="77777777" w:rsidR="006E79ED" w:rsidRDefault="006E79ED" w:rsidP="006E79ED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  <w:bookmarkStart w:id="0" w:name="_Hlk224302276"/>
      <w:r>
        <w:rPr>
          <w:rFonts w:ascii="Times New Roman" w:hAnsi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2A4F9594" w14:textId="04BD7932" w:rsidR="006E79ED" w:rsidRDefault="006E79ED" w:rsidP="006E79ED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</w:rPr>
      </w:pPr>
      <w:r w:rsidRPr="00B91DB1">
        <w:rPr>
          <w:rFonts w:ascii="Times New Roman" w:hAnsi="Times New Roman"/>
          <w:sz w:val="24"/>
          <w:szCs w:val="24"/>
        </w:rPr>
        <w:t>Един</w:t>
      </w:r>
      <w:r w:rsidR="006C1315">
        <w:rPr>
          <w:rFonts w:ascii="Times New Roman" w:hAnsi="Times New Roman"/>
          <w:sz w:val="24"/>
          <w:szCs w:val="24"/>
        </w:rPr>
        <w:t>ый</w:t>
      </w:r>
      <w:r w:rsidRPr="00B91DB1">
        <w:rPr>
          <w:rFonts w:ascii="Times New Roman" w:hAnsi="Times New Roman"/>
          <w:sz w:val="24"/>
          <w:szCs w:val="24"/>
        </w:rPr>
        <w:t xml:space="preserve"> </w:t>
      </w:r>
      <w:r w:rsidR="006C1315" w:rsidRPr="00B91DB1">
        <w:rPr>
          <w:rFonts w:ascii="Times New Roman" w:hAnsi="Times New Roman"/>
          <w:sz w:val="24"/>
          <w:szCs w:val="24"/>
        </w:rPr>
        <w:t>энергетически</w:t>
      </w:r>
      <w:r w:rsidR="006C1315">
        <w:rPr>
          <w:rFonts w:ascii="Times New Roman" w:hAnsi="Times New Roman"/>
          <w:sz w:val="24"/>
          <w:szCs w:val="24"/>
        </w:rPr>
        <w:t>й</w:t>
      </w:r>
      <w:r w:rsidRPr="00B91DB1">
        <w:rPr>
          <w:rFonts w:ascii="Times New Roman" w:hAnsi="Times New Roman"/>
          <w:sz w:val="24"/>
          <w:szCs w:val="24"/>
        </w:rPr>
        <w:t xml:space="preserve"> информацион</w:t>
      </w:r>
      <w:r w:rsidR="006C1315">
        <w:rPr>
          <w:rFonts w:ascii="Times New Roman" w:hAnsi="Times New Roman"/>
          <w:sz w:val="24"/>
          <w:szCs w:val="24"/>
        </w:rPr>
        <w:t>но</w:t>
      </w:r>
      <w:r w:rsidRPr="00B91DB1">
        <w:rPr>
          <w:rFonts w:ascii="Times New Roman" w:hAnsi="Times New Roman"/>
          <w:sz w:val="24"/>
          <w:szCs w:val="24"/>
        </w:rPr>
        <w:t>-справочн</w:t>
      </w:r>
      <w:r w:rsidR="006C1315">
        <w:rPr>
          <w:rFonts w:ascii="Times New Roman" w:hAnsi="Times New Roman"/>
          <w:sz w:val="24"/>
          <w:szCs w:val="24"/>
        </w:rPr>
        <w:t>ый</w:t>
      </w:r>
      <w:r w:rsidRPr="00B91DB1">
        <w:rPr>
          <w:rFonts w:ascii="Times New Roman" w:hAnsi="Times New Roman"/>
          <w:sz w:val="24"/>
          <w:szCs w:val="24"/>
        </w:rPr>
        <w:t xml:space="preserve"> центр (горяч</w:t>
      </w:r>
      <w:r w:rsidR="006C1315">
        <w:rPr>
          <w:rFonts w:ascii="Times New Roman" w:hAnsi="Times New Roman"/>
          <w:sz w:val="24"/>
          <w:szCs w:val="24"/>
        </w:rPr>
        <w:t>ая</w:t>
      </w:r>
      <w:r w:rsidRPr="00B91DB1">
        <w:rPr>
          <w:rFonts w:ascii="Times New Roman" w:hAnsi="Times New Roman"/>
          <w:sz w:val="24"/>
          <w:szCs w:val="24"/>
        </w:rPr>
        <w:t xml:space="preserve"> линии по вопросам электроснабжения) АО «ИЭСК»8-800-100-97-77</w:t>
      </w:r>
      <w:r>
        <w:rPr>
          <w:rFonts w:ascii="Times New Roman" w:hAnsi="Times New Roman"/>
          <w:sz w:val="24"/>
          <w:szCs w:val="24"/>
        </w:rPr>
        <w:t>.</w:t>
      </w:r>
    </w:p>
    <w:bookmarkEnd w:id="0"/>
    <w:p w14:paraId="19DBFB91" w14:textId="77777777" w:rsidR="00165990" w:rsidRPr="00165990" w:rsidRDefault="00165990" w:rsidP="0016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990" w:rsidRPr="0016599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51B4" w14:textId="77777777" w:rsidR="00A74C48" w:rsidRDefault="00A74C48" w:rsidP="00DC7CA8">
      <w:pPr>
        <w:spacing w:after="0" w:line="240" w:lineRule="auto"/>
      </w:pPr>
      <w:r>
        <w:separator/>
      </w:r>
    </w:p>
  </w:endnote>
  <w:endnote w:type="continuationSeparator" w:id="0">
    <w:p w14:paraId="16E60E69" w14:textId="77777777" w:rsidR="00A74C48" w:rsidRDefault="00A74C4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D307" w14:textId="77777777" w:rsidR="00A74C48" w:rsidRDefault="00A74C48" w:rsidP="00DC7CA8">
      <w:pPr>
        <w:spacing w:after="0" w:line="240" w:lineRule="auto"/>
      </w:pPr>
      <w:r>
        <w:separator/>
      </w:r>
    </w:p>
  </w:footnote>
  <w:footnote w:type="continuationSeparator" w:id="0">
    <w:p w14:paraId="5D7076DA" w14:textId="77777777" w:rsidR="00A74C48" w:rsidRDefault="00A74C48" w:rsidP="00DC7CA8">
      <w:pPr>
        <w:spacing w:after="0" w:line="240" w:lineRule="auto"/>
      </w:pPr>
      <w:r>
        <w:continuationSeparator/>
      </w:r>
    </w:p>
  </w:footnote>
  <w:footnote w:id="1">
    <w:p w14:paraId="3AB5023F" w14:textId="77777777" w:rsidR="006E2FE7" w:rsidRPr="00BF7744" w:rsidRDefault="006E2FE7" w:rsidP="006E2FE7">
      <w:pPr>
        <w:pStyle w:val="ac"/>
        <w:rPr>
          <w:rFonts w:ascii="Times New Roman" w:hAnsi="Times New Roman" w:cs="Times New Roman"/>
        </w:rPr>
      </w:pPr>
      <w:r w:rsidRPr="00BF7744">
        <w:rPr>
          <w:rStyle w:val="ae"/>
          <w:rFonts w:ascii="Times New Roman" w:hAnsi="Times New Roman" w:cs="Times New Roman"/>
        </w:rPr>
        <w:footnoteRef/>
      </w:r>
      <w:r w:rsidRPr="00BF7744">
        <w:rPr>
          <w:rFonts w:ascii="Times New Roman" w:hAnsi="Times New Roman" w:cs="Times New Roman"/>
        </w:rPr>
        <w:t xml:space="preserve">   Основы функционирования розничных рынков электрической энергии, утвержденные постановлением Правительства РФ от 04.05.2012 № 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D110E"/>
    <w:rsid w:val="000E2AD7"/>
    <w:rsid w:val="000F423A"/>
    <w:rsid w:val="001145FF"/>
    <w:rsid w:val="00122737"/>
    <w:rsid w:val="00143C0C"/>
    <w:rsid w:val="001452AF"/>
    <w:rsid w:val="00165990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E4B8A"/>
    <w:rsid w:val="002F4276"/>
    <w:rsid w:val="00310FF8"/>
    <w:rsid w:val="00315196"/>
    <w:rsid w:val="003158E1"/>
    <w:rsid w:val="0032200A"/>
    <w:rsid w:val="00326913"/>
    <w:rsid w:val="00342925"/>
    <w:rsid w:val="00347A15"/>
    <w:rsid w:val="00396F04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D52B0"/>
    <w:rsid w:val="004E3074"/>
    <w:rsid w:val="00502B12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3023C"/>
    <w:rsid w:val="006339AC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C1315"/>
    <w:rsid w:val="006D2507"/>
    <w:rsid w:val="006D2EDE"/>
    <w:rsid w:val="006E2FE7"/>
    <w:rsid w:val="006E79ED"/>
    <w:rsid w:val="006F2514"/>
    <w:rsid w:val="006F446F"/>
    <w:rsid w:val="0073458E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84838"/>
    <w:rsid w:val="00997522"/>
    <w:rsid w:val="009A78FF"/>
    <w:rsid w:val="009D7322"/>
    <w:rsid w:val="009E2C18"/>
    <w:rsid w:val="009E538E"/>
    <w:rsid w:val="00A05CC8"/>
    <w:rsid w:val="00A210DB"/>
    <w:rsid w:val="00A26691"/>
    <w:rsid w:val="00A44E14"/>
    <w:rsid w:val="00A474DD"/>
    <w:rsid w:val="00A66E4F"/>
    <w:rsid w:val="00A74C48"/>
    <w:rsid w:val="00AC2BE7"/>
    <w:rsid w:val="00AD44CF"/>
    <w:rsid w:val="00AE392E"/>
    <w:rsid w:val="00AF67C0"/>
    <w:rsid w:val="00B11220"/>
    <w:rsid w:val="00B118E9"/>
    <w:rsid w:val="00B33406"/>
    <w:rsid w:val="00B82A8C"/>
    <w:rsid w:val="00B8308D"/>
    <w:rsid w:val="00B86998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55BF2"/>
    <w:rsid w:val="00D6592D"/>
    <w:rsid w:val="00D679FC"/>
    <w:rsid w:val="00D75D25"/>
    <w:rsid w:val="00D870EE"/>
    <w:rsid w:val="00DA6920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EF46FC"/>
    <w:rsid w:val="00F223D2"/>
    <w:rsid w:val="00F87578"/>
    <w:rsid w:val="00F87B1D"/>
    <w:rsid w:val="00F9128F"/>
    <w:rsid w:val="00FA4EEA"/>
    <w:rsid w:val="00FA71E0"/>
    <w:rsid w:val="00FC1E5A"/>
    <w:rsid w:val="00FD1933"/>
    <w:rsid w:val="00FD3824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CFB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FE7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B3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334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B3340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3340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B33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FED-61D2-4282-9678-78923B5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fanasiev Evgeniy</cp:lastModifiedBy>
  <cp:revision>2</cp:revision>
  <cp:lastPrinted>2014-08-01T10:40:00Z</cp:lastPrinted>
  <dcterms:created xsi:type="dcterms:W3CDTF">2026-03-13T07:42:00Z</dcterms:created>
  <dcterms:modified xsi:type="dcterms:W3CDTF">2026-03-13T07:42:00Z</dcterms:modified>
</cp:coreProperties>
</file>